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A1" w:rsidRDefault="00D939A1">
      <w:pPr>
        <w:rPr>
          <w:sz w:val="2"/>
          <w:szCs w:val="2"/>
        </w:rPr>
      </w:pPr>
    </w:p>
    <w:p w:rsidR="00EE694B" w:rsidRDefault="00CE4279" w:rsidP="00EE694B">
      <w:pPr>
        <w:pStyle w:val="21"/>
        <w:shd w:val="clear" w:color="auto" w:fill="auto"/>
        <w:spacing w:before="195" w:after="0"/>
        <w:ind w:right="300"/>
        <w:jc w:val="left"/>
        <w:rPr>
          <w:b/>
        </w:rPr>
      </w:pPr>
      <w:r w:rsidRPr="001C1E83">
        <w:rPr>
          <w:b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</w:t>
      </w:r>
      <w:r w:rsidR="001C1E83">
        <w:rPr>
          <w:b/>
        </w:rPr>
        <w:t xml:space="preserve">правления многоквартирным домом, </w:t>
      </w:r>
    </w:p>
    <w:p w:rsidR="00D939A1" w:rsidRDefault="001C1E83" w:rsidP="00EE694B">
      <w:pPr>
        <w:pStyle w:val="21"/>
        <w:shd w:val="clear" w:color="auto" w:fill="auto"/>
        <w:spacing w:before="195" w:after="0"/>
        <w:ind w:right="300"/>
        <w:jc w:val="left"/>
        <w:rPr>
          <w:b/>
        </w:rPr>
      </w:pPr>
      <w:r>
        <w:rPr>
          <w:b/>
        </w:rPr>
        <w:t>ул.Молодёжная, д. 13.</w:t>
      </w:r>
    </w:p>
    <w:p w:rsidR="001C1E83" w:rsidRPr="001C1E83" w:rsidRDefault="001C1E83">
      <w:pPr>
        <w:pStyle w:val="21"/>
        <w:shd w:val="clear" w:color="auto" w:fill="auto"/>
        <w:spacing w:before="195" w:after="0"/>
        <w:ind w:left="820" w:right="300"/>
        <w:jc w:val="left"/>
        <w:rPr>
          <w:b/>
        </w:rPr>
      </w:pPr>
    </w:p>
    <w:tbl>
      <w:tblPr>
        <w:tblOverlap w:val="never"/>
        <w:tblW w:w="111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2911"/>
        <w:gridCol w:w="983"/>
        <w:gridCol w:w="2916"/>
        <w:gridCol w:w="3537"/>
      </w:tblGrid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76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5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3.11.2015 в 09:01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46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работ </w:t>
            </w:r>
            <w:r>
              <w:rPr>
                <w:rStyle w:val="1"/>
              </w:rPr>
              <w:t>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утилизации ТБО и текущий ремонт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46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8922.41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51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Работы (услуги) по управлению многоквартирным </w:t>
            </w:r>
            <w:r>
              <w:rPr>
                <w:rStyle w:val="1"/>
              </w:rPr>
              <w:t>домом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46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5603.44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46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обеспечению вывоза бытовых отходов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51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748.81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1522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</w:t>
            </w:r>
            <w:r>
              <w:rPr>
                <w:rStyle w:val="1"/>
              </w:rPr>
              <w:t>эксплуатации многоквартирного дома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46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2343.93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80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Работы по содержанию и ремонту систем внутридомового газового </w:t>
            </w:r>
            <w:r>
              <w:rPr>
                <w:rStyle w:val="1"/>
              </w:rPr>
              <w:t>оборудования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51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876.04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80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Обеспечение устранения аварий на внутридомовых инженерных системах в многоквартирном </w:t>
            </w:r>
            <w:r>
              <w:rPr>
                <w:rStyle w:val="1"/>
              </w:rPr>
              <w:t>доме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46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4763.67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1288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 и систем инженерно</w:t>
            </w:r>
            <w:r>
              <w:rPr>
                <w:rStyle w:val="1"/>
              </w:rPr>
              <w:softHyphen/>
              <w:t xml:space="preserve">технического обеспечения, </w:t>
            </w:r>
            <w:r>
              <w:rPr>
                <w:rStyle w:val="1"/>
              </w:rPr>
              <w:t>входящих в состав общего имущества в многоквартирном доме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51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3272.88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1035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Работы по содержанию и ремонту </w:t>
            </w:r>
            <w:r>
              <w:rPr>
                <w:rStyle w:val="1"/>
              </w:rPr>
              <w:t>конструктивных элементов (несущих конструкций и ненесущих конструкций) многоквартирных домов</w:t>
            </w:r>
          </w:p>
        </w:tc>
      </w:tr>
      <w:tr w:rsidR="00EE694B" w:rsidTr="00EE694B">
        <w:tblPrEx>
          <w:tblCellMar>
            <w:top w:w="0" w:type="dxa"/>
            <w:bottom w:w="0" w:type="dxa"/>
          </w:tblCellMar>
        </w:tblPrEx>
        <w:trPr>
          <w:trHeight w:hRule="exact" w:val="551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9A1" w:rsidRDefault="00D939A1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9A1" w:rsidRDefault="00CE4279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8856.27</w:t>
            </w:r>
          </w:p>
        </w:tc>
      </w:tr>
    </w:tbl>
    <w:p w:rsidR="00D939A1" w:rsidRDefault="00D939A1">
      <w:pPr>
        <w:spacing w:line="180" w:lineRule="exact"/>
        <w:rPr>
          <w:sz w:val="2"/>
          <w:szCs w:val="2"/>
        </w:rPr>
      </w:pPr>
    </w:p>
    <w:p w:rsidR="00D939A1" w:rsidRDefault="00D939A1" w:rsidP="001C1E83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sz w:val="2"/>
          <w:szCs w:val="2"/>
        </w:rPr>
      </w:pPr>
    </w:p>
    <w:sectPr w:rsidR="00D939A1" w:rsidSect="001C1E83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9" w:h="16838"/>
      <w:pgMar w:top="357" w:right="301" w:bottom="340" w:left="3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79" w:rsidRDefault="00CE4279" w:rsidP="00D939A1">
      <w:r>
        <w:separator/>
      </w:r>
    </w:p>
  </w:endnote>
  <w:endnote w:type="continuationSeparator" w:id="0">
    <w:p w:rsidR="00CE4279" w:rsidRDefault="00CE4279" w:rsidP="00D93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A1" w:rsidRDefault="00D939A1">
    <w:pPr>
      <w:rPr>
        <w:sz w:val="2"/>
        <w:szCs w:val="2"/>
      </w:rPr>
    </w:pPr>
    <w:r w:rsidRPr="00D939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60.95pt;margin-top:817.05pt;width:77.3pt;height:9.1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939A1" w:rsidRDefault="00CE4279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EE694B" w:rsidRPr="00EE694B">
                    <w:rPr>
                      <w:rStyle w:val="a6"/>
                      <w:noProof/>
                    </w:rPr>
                    <w:t>2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  <w:r w:rsidRPr="00D939A1">
      <w:pict>
        <v:shape id="_x0000_s1045" type="#_x0000_t202" style="position:absolute;margin-left:161.25pt;margin-top:830.25pt;width:263.75pt;height:9.1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939A1" w:rsidRDefault="00CE4279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Анкета получена с сайта ЬПр://ге(огтадкЬ.ги/ 13.11.2015 13:4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A1" w:rsidRDefault="00D939A1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A1" w:rsidRDefault="00D939A1">
    <w:pPr>
      <w:rPr>
        <w:sz w:val="2"/>
        <w:szCs w:val="2"/>
      </w:rPr>
    </w:pPr>
    <w:r w:rsidRPr="00D939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65.4pt;margin-top:797.4pt;width:77.3pt;height:9.1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939A1" w:rsidRDefault="00CE4279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1C1E83" w:rsidRPr="001C1E83">
                    <w:rPr>
                      <w:rStyle w:val="a6"/>
                      <w:noProof/>
                    </w:rPr>
                    <w:t>17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  <w:r w:rsidRPr="00D939A1">
      <w:pict>
        <v:shape id="_x0000_s1050" type="#_x0000_t202" style="position:absolute;margin-left:165.7pt;margin-top:810.6pt;width:263.75pt;height:9.1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939A1" w:rsidRDefault="00CE4279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Анкета получена с сайта ЬПр://ге&amp;гтадкЬ.ги/ 13.11.2015 13:4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79" w:rsidRDefault="00CE4279"/>
  </w:footnote>
  <w:footnote w:type="continuationSeparator" w:id="0">
    <w:p w:rsidR="00CE4279" w:rsidRDefault="00CE42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A1" w:rsidRDefault="00D939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A1" w:rsidRDefault="00D939A1">
    <w:pPr>
      <w:rPr>
        <w:sz w:val="2"/>
        <w:szCs w:val="2"/>
      </w:rPr>
    </w:pPr>
    <w:r w:rsidRPr="00D939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5.3pt;margin-top:25.8pt;width:7.7pt;height:8.65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939A1" w:rsidRDefault="00CE4279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6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939A1"/>
    <w:rsid w:val="001C1E83"/>
    <w:rsid w:val="004027E2"/>
    <w:rsid w:val="00A6227D"/>
    <w:rsid w:val="00BB4F21"/>
    <w:rsid w:val="00CE4279"/>
    <w:rsid w:val="00D43463"/>
    <w:rsid w:val="00D939A1"/>
    <w:rsid w:val="00EE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39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39A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93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D93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D939A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D93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D939A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D93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D939A1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D939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D939A1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D939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7B7D-ACCF-48BF-A08D-D9A28D4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13T09:56:00Z</dcterms:created>
  <dcterms:modified xsi:type="dcterms:W3CDTF">2015-11-13T09:57:00Z</dcterms:modified>
</cp:coreProperties>
</file>